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B9B6" w14:textId="66328FBA" w:rsidR="00D508C0" w:rsidRDefault="00104B75" w:rsidP="007017D3">
      <w:pPr>
        <w:tabs>
          <w:tab w:val="left" w:pos="7560"/>
        </w:tabs>
        <w:wordWrap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>様式第１号（第</w:t>
      </w:r>
      <w:r w:rsidR="00127593">
        <w:rPr>
          <w:rFonts w:ascii="ＭＳ 明朝" w:eastAsia="ＭＳ 明朝" w:hAnsi="ＭＳ 明朝"/>
          <w:szCs w:val="24"/>
        </w:rPr>
        <w:t>３</w:t>
      </w:r>
      <w:r>
        <w:rPr>
          <w:rFonts w:ascii="ＭＳ 明朝" w:eastAsia="ＭＳ 明朝" w:hAnsi="ＭＳ 明朝"/>
          <w:szCs w:val="24"/>
        </w:rPr>
        <w:t>条、第</w:t>
      </w:r>
      <w:r w:rsidR="00127593">
        <w:rPr>
          <w:rFonts w:ascii="ＭＳ 明朝" w:eastAsia="ＭＳ 明朝" w:hAnsi="ＭＳ 明朝"/>
          <w:szCs w:val="24"/>
        </w:rPr>
        <w:t>７</w:t>
      </w:r>
      <w:r w:rsidR="0091198C">
        <w:rPr>
          <w:rFonts w:ascii="ＭＳ 明朝" w:eastAsia="ＭＳ 明朝" w:hAnsi="ＭＳ 明朝"/>
          <w:szCs w:val="24"/>
        </w:rPr>
        <w:t>条関係）</w:t>
      </w:r>
      <w:r w:rsidR="001B6F5F">
        <w:rPr>
          <w:rFonts w:ascii="ＭＳ 明朝" w:eastAsia="ＭＳ 明朝" w:hAnsi="ＭＳ 明朝"/>
          <w:szCs w:val="24"/>
        </w:rPr>
        <w:tab/>
      </w:r>
    </w:p>
    <w:p w14:paraId="041A4B12" w14:textId="77777777" w:rsidR="0091198C" w:rsidRPr="00D508C0" w:rsidRDefault="0091198C" w:rsidP="00D508C0">
      <w:pPr>
        <w:wordWrap w:val="0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14:paraId="7FBE9DBE" w14:textId="77777777" w:rsidR="00127593" w:rsidRDefault="009D50C9" w:rsidP="00D508C0">
      <w:pPr>
        <w:ind w:firstLineChars="750" w:firstLine="1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36E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洲市市民活動団体登録</w:t>
      </w:r>
      <w:r w:rsidR="001739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104B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の施設利用者登録</w:t>
      </w:r>
    </w:p>
    <w:p w14:paraId="4EB688AB" w14:textId="77777777" w:rsidR="00D508C0" w:rsidRDefault="001739FC" w:rsidP="00D508C0">
      <w:pPr>
        <w:ind w:firstLineChars="750" w:firstLine="18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D508C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使用料減免申請書</w:t>
      </w:r>
      <w:r w:rsidR="00104B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C14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04B75" w:rsidRPr="00536E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規</w:t>
      </w:r>
      <w:r w:rsidR="004C14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04B75" w:rsidRPr="00536E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C14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04B75" w:rsidRPr="00536E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更新</w:t>
      </w:r>
      <w:r w:rsidR="004C14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04B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BA5F1B2" w14:textId="77777777" w:rsidR="003B1C92" w:rsidRPr="00536EC9" w:rsidRDefault="003B1C92" w:rsidP="003B1C92">
      <w:pPr>
        <w:ind w:firstLineChars="100" w:firstLine="24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36E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野洲市長　様　</w:t>
      </w:r>
    </w:p>
    <w:p w14:paraId="383610E2" w14:textId="77777777" w:rsidR="003B1C92" w:rsidRPr="00536EC9" w:rsidRDefault="003B1C92" w:rsidP="003B1C92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536EC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 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Pr="00536EC9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　月　　日</w:t>
      </w:r>
    </w:p>
    <w:tbl>
      <w:tblPr>
        <w:tblW w:w="908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315"/>
        <w:gridCol w:w="4480"/>
        <w:gridCol w:w="729"/>
        <w:gridCol w:w="301"/>
        <w:gridCol w:w="691"/>
        <w:gridCol w:w="992"/>
      </w:tblGrid>
      <w:tr w:rsidR="003B1C92" w:rsidRPr="00536EC9" w14:paraId="26F5B01A" w14:textId="77777777" w:rsidTr="00DD339B">
        <w:trPr>
          <w:trHeight w:val="499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27211" w14:textId="77777777" w:rsidR="003B1C92" w:rsidRPr="00536EC9" w:rsidRDefault="003B1C92" w:rsidP="00DD339B">
            <w:pPr>
              <w:spacing w:line="240" w:lineRule="atLeast"/>
              <w:ind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634E9FFC" w14:textId="77777777" w:rsidR="003B1C92" w:rsidRPr="00536EC9" w:rsidRDefault="003B1C92" w:rsidP="00DD339B">
            <w:pPr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団　体　名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C6E06" w14:textId="77777777" w:rsidR="003B1C92" w:rsidRPr="00536EC9" w:rsidRDefault="003B1C92" w:rsidP="00DD339B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05587E07" w14:textId="77777777" w:rsidTr="00DD339B">
        <w:trPr>
          <w:trHeight w:val="361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3A7199B5" w14:textId="77777777" w:rsidR="003B1C92" w:rsidRPr="00536EC9" w:rsidRDefault="003B1C92" w:rsidP="00DD339B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団体ホームページ</w:t>
            </w:r>
          </w:p>
        </w:tc>
        <w:tc>
          <w:tcPr>
            <w:tcW w:w="4480" w:type="dxa"/>
          </w:tcPr>
          <w:p w14:paraId="33227A70" w14:textId="77777777" w:rsidR="003B1C92" w:rsidRPr="00536EC9" w:rsidRDefault="003B1C92" w:rsidP="00DD339B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auto"/>
            </w:tcBorders>
            <w:vAlign w:val="center"/>
          </w:tcPr>
          <w:p w14:paraId="4CBFF1AE" w14:textId="29F605B3" w:rsidR="003B1C92" w:rsidRPr="001F5793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F579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立年</w:t>
            </w:r>
            <w:r w:rsidR="001F5793" w:rsidRPr="001F579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AA775A0" w14:textId="77777777" w:rsidR="003B1C92" w:rsidRPr="00536EC9" w:rsidRDefault="003B1C92" w:rsidP="00DD339B">
            <w:pPr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年　月</w:t>
            </w:r>
          </w:p>
        </w:tc>
      </w:tr>
      <w:tr w:rsidR="003B1C92" w:rsidRPr="00536EC9" w14:paraId="0C7EF56F" w14:textId="77777777" w:rsidTr="00DD339B">
        <w:trPr>
          <w:trHeight w:val="292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2EE7929C" w14:textId="77777777" w:rsidR="003B1C92" w:rsidRPr="00536EC9" w:rsidRDefault="003B1C92" w:rsidP="00DD339B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会</w:t>
            </w:r>
            <w:r w:rsidRPr="00536EC9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員</w:t>
            </w:r>
            <w:r w:rsidRPr="00536EC9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数</w:t>
            </w:r>
          </w:p>
        </w:tc>
        <w:tc>
          <w:tcPr>
            <w:tcW w:w="719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F029C4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総数　　　　　　　　　　人　　　　　　年　　　月　　日現在</w:t>
            </w:r>
          </w:p>
        </w:tc>
      </w:tr>
      <w:tr w:rsidR="003B1C92" w:rsidRPr="00536EC9" w14:paraId="7E93C45A" w14:textId="77777777" w:rsidTr="00DD339B">
        <w:trPr>
          <w:trHeight w:val="399"/>
        </w:trPr>
        <w:tc>
          <w:tcPr>
            <w:tcW w:w="5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A63C2" w14:textId="77777777" w:rsidR="003B1C92" w:rsidRPr="00536EC9" w:rsidRDefault="003B1C92" w:rsidP="00DD339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代　表　者</w:t>
            </w:r>
          </w:p>
        </w:tc>
        <w:tc>
          <w:tcPr>
            <w:tcW w:w="1315" w:type="dxa"/>
            <w:vAlign w:val="center"/>
          </w:tcPr>
          <w:p w14:paraId="26F211C6" w14:textId="77777777" w:rsidR="003B1C92" w:rsidRPr="00536EC9" w:rsidRDefault="003B1C92" w:rsidP="00DD339B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2FA09BFE" w14:textId="77777777" w:rsidR="003B1C92" w:rsidRPr="00536EC9" w:rsidRDefault="003B1C92" w:rsidP="00DD339B">
            <w:pPr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209" w:type="dxa"/>
            <w:gridSpan w:val="2"/>
            <w:vAlign w:val="center"/>
          </w:tcPr>
          <w:p w14:paraId="3F8D288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25599BC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情報の開示</w:t>
            </w:r>
          </w:p>
          <w:p w14:paraId="79BA63C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</w:rPr>
              <w:t>ＨＰ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の掲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3B1C92" w:rsidRPr="00536EC9" w14:paraId="6DDBEDE9" w14:textId="77777777" w:rsidTr="00DD339B">
        <w:trPr>
          <w:trHeight w:val="425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05E0ADE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177C3E7A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5209" w:type="dxa"/>
            <w:gridSpan w:val="2"/>
          </w:tcPr>
          <w:p w14:paraId="147593B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　　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7DB041DE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―</w:t>
            </w:r>
          </w:p>
        </w:tc>
      </w:tr>
      <w:tr w:rsidR="003B1C92" w:rsidRPr="00536EC9" w14:paraId="0ABCE6C6" w14:textId="77777777" w:rsidTr="00DD339B">
        <w:trPr>
          <w:trHeight w:val="355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2943050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0B256B83" w14:textId="77777777" w:rsidR="003B1C92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電話・</w:t>
            </w:r>
          </w:p>
          <w:p w14:paraId="359A4560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5209" w:type="dxa"/>
            <w:gridSpan w:val="2"/>
            <w:tcBorders>
              <w:bottom w:val="dotted" w:sz="4" w:space="0" w:color="auto"/>
            </w:tcBorders>
          </w:tcPr>
          <w:p w14:paraId="7A6443F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携帯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9087F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6B510DC8" w14:textId="77777777" w:rsidTr="00DD339B">
        <w:trPr>
          <w:trHeight w:val="402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0BEDFDE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4431E400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04BB7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固定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990B3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07355975" w14:textId="77777777" w:rsidTr="00DD339B">
        <w:trPr>
          <w:trHeight w:val="201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1F8A9DB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23D0D989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</w:tcBorders>
          </w:tcPr>
          <w:p w14:paraId="1E3619C3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アドレス：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872223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76A9BCCE" w14:textId="77777777" w:rsidTr="00DD339B">
        <w:trPr>
          <w:trHeight w:val="376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24B58E9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642BC2FE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9" w:type="dxa"/>
            <w:gridSpan w:val="2"/>
            <w:vAlign w:val="center"/>
          </w:tcPr>
          <w:p w14:paraId="7DE47472" w14:textId="77777777" w:rsidR="003B1C92" w:rsidRPr="00536EC9" w:rsidRDefault="003B1C92" w:rsidP="00DD339B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40542204" w14:textId="389247E1" w:rsidR="003B1C92" w:rsidRPr="00536EC9" w:rsidRDefault="001F5793" w:rsidP="001F579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―</w:t>
            </w:r>
          </w:p>
        </w:tc>
      </w:tr>
      <w:tr w:rsidR="003B1C92" w:rsidRPr="00536EC9" w14:paraId="6C989153" w14:textId="77777777" w:rsidTr="00DD339B">
        <w:trPr>
          <w:trHeight w:val="457"/>
        </w:trPr>
        <w:tc>
          <w:tcPr>
            <w:tcW w:w="5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8BD245E" w14:textId="77777777" w:rsidR="003B1C92" w:rsidRPr="00536EC9" w:rsidRDefault="003B1C92" w:rsidP="00DD339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副　代　表　者</w:t>
            </w:r>
          </w:p>
        </w:tc>
        <w:tc>
          <w:tcPr>
            <w:tcW w:w="1315" w:type="dxa"/>
            <w:vAlign w:val="center"/>
          </w:tcPr>
          <w:p w14:paraId="3B291BF7" w14:textId="77777777" w:rsidR="003B1C92" w:rsidRPr="00536EC9" w:rsidRDefault="003B1C92" w:rsidP="00DD339B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3322A933" w14:textId="77777777" w:rsidR="003B1C92" w:rsidRPr="00536EC9" w:rsidRDefault="003B1C92" w:rsidP="00DD339B">
            <w:pPr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209" w:type="dxa"/>
            <w:gridSpan w:val="2"/>
            <w:vAlign w:val="center"/>
          </w:tcPr>
          <w:p w14:paraId="53C1D48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4E03386D" w14:textId="77777777" w:rsidR="003B1C92" w:rsidRPr="00536EC9" w:rsidRDefault="003B1C92" w:rsidP="00DD339B">
            <w:pPr>
              <w:spacing w:line="48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437AB7BF" w14:textId="77777777" w:rsidTr="00DD339B">
        <w:trPr>
          <w:trHeight w:val="451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340C144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4E732D87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5209" w:type="dxa"/>
            <w:gridSpan w:val="2"/>
          </w:tcPr>
          <w:p w14:paraId="33A67B4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　　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14D4D1A1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―</w:t>
            </w:r>
          </w:p>
        </w:tc>
      </w:tr>
      <w:tr w:rsidR="003B1C92" w:rsidRPr="00536EC9" w14:paraId="70F33D5E" w14:textId="77777777" w:rsidTr="00DD339B">
        <w:trPr>
          <w:trHeight w:val="302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55E8054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1208942" w14:textId="77777777" w:rsidR="003B1C92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電話・</w:t>
            </w:r>
          </w:p>
          <w:p w14:paraId="183E6F7D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5209" w:type="dxa"/>
            <w:gridSpan w:val="2"/>
            <w:tcBorders>
              <w:bottom w:val="dotted" w:sz="4" w:space="0" w:color="auto"/>
            </w:tcBorders>
          </w:tcPr>
          <w:p w14:paraId="2E47BEF7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携帯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175D82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2B111A3B" w14:textId="77777777" w:rsidTr="00DD339B">
        <w:trPr>
          <w:trHeight w:val="389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3E86252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3B4B1EB5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E5D6A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固定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698B4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4384EAE5" w14:textId="77777777" w:rsidTr="00DD339B">
        <w:trPr>
          <w:trHeight w:val="257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4A28117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7E31E4E1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</w:tcBorders>
          </w:tcPr>
          <w:p w14:paraId="5B267ADB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アドレス：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440BC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</w:tc>
      </w:tr>
      <w:tr w:rsidR="003B1C92" w:rsidRPr="00536EC9" w14:paraId="79297399" w14:textId="77777777" w:rsidTr="00DD339B">
        <w:trPr>
          <w:trHeight w:val="423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5D343B1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37CCC544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9" w:type="dxa"/>
            <w:gridSpan w:val="2"/>
            <w:vAlign w:val="center"/>
          </w:tcPr>
          <w:p w14:paraId="45B8939A" w14:textId="77777777" w:rsidR="003B1C92" w:rsidRPr="00536EC9" w:rsidRDefault="003B1C92" w:rsidP="00DD339B">
            <w:pPr>
              <w:ind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　月　　　日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550342E0" w14:textId="5EDC65B8" w:rsidR="003B1C92" w:rsidRPr="00536EC9" w:rsidRDefault="001F5793" w:rsidP="001F579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―</w:t>
            </w:r>
          </w:p>
        </w:tc>
      </w:tr>
      <w:tr w:rsidR="003B1C92" w:rsidRPr="00536EC9" w14:paraId="4BF4CD87" w14:textId="77777777" w:rsidTr="00DD339B">
        <w:trPr>
          <w:trHeight w:val="457"/>
        </w:trPr>
        <w:tc>
          <w:tcPr>
            <w:tcW w:w="5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644A7D2" w14:textId="77777777" w:rsidR="003B1C92" w:rsidRPr="00536EC9" w:rsidRDefault="003B1C92" w:rsidP="00DD339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1315" w:type="dxa"/>
            <w:vAlign w:val="center"/>
          </w:tcPr>
          <w:p w14:paraId="52E70B37" w14:textId="77777777" w:rsidR="003B1C92" w:rsidRPr="00536EC9" w:rsidRDefault="003B1C92" w:rsidP="00DD339B">
            <w:pPr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04A6145A" w14:textId="77777777" w:rsidR="003B1C92" w:rsidRPr="00536EC9" w:rsidRDefault="003B1C92" w:rsidP="00DD339B">
            <w:pPr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209" w:type="dxa"/>
            <w:gridSpan w:val="2"/>
            <w:vAlign w:val="center"/>
          </w:tcPr>
          <w:p w14:paraId="72676C3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right w:val="single" w:sz="12" w:space="0" w:color="auto"/>
            </w:tcBorders>
          </w:tcPr>
          <w:p w14:paraId="04AFDB5E" w14:textId="77777777" w:rsidR="003B1C92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86E1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公開しない</w:t>
            </w:r>
          </w:p>
          <w:p w14:paraId="697F6702" w14:textId="77777777" w:rsidR="003B1C92" w:rsidRPr="002B3C6B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wave"/>
              </w:rPr>
            </w:pPr>
            <w:r w:rsidRPr="002B3C6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wave"/>
              </w:rPr>
              <w:t>※事務的な連絡先は</w:t>
            </w:r>
          </w:p>
          <w:p w14:paraId="579FAAF7" w14:textId="77777777" w:rsidR="003B1C92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代表者と同じ</w:t>
            </w:r>
          </w:p>
          <w:p w14:paraId="236EAD82" w14:textId="77777777" w:rsidR="003B1C92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左記記入不要）</w:t>
            </w:r>
          </w:p>
          <w:p w14:paraId="68031DA7" w14:textId="77777777" w:rsidR="003B1C92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副代表者と同じ</w:t>
            </w:r>
          </w:p>
          <w:p w14:paraId="5A95902B" w14:textId="77777777" w:rsidR="003B1C92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左記記入不要）</w:t>
            </w:r>
          </w:p>
          <w:p w14:paraId="36C8AF2B" w14:textId="77777777" w:rsidR="003B1C92" w:rsidRPr="0077526F" w:rsidRDefault="003B1C92" w:rsidP="00DD339B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3B1C9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898" w:id="-609018880"/>
              </w:rPr>
              <w:t>□上記以外(記入必要</w:t>
            </w:r>
            <w:r w:rsidRPr="003B1C92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 w:val="18"/>
                <w:szCs w:val="18"/>
                <w:fitText w:val="1898" w:id="-609018880"/>
              </w:rPr>
              <w:t>)</w:t>
            </w:r>
          </w:p>
        </w:tc>
      </w:tr>
      <w:tr w:rsidR="003B1C92" w:rsidRPr="00536EC9" w14:paraId="42597F64" w14:textId="77777777" w:rsidTr="00DD339B">
        <w:trPr>
          <w:trHeight w:val="503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097D83C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2F34DA3C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5209" w:type="dxa"/>
            <w:gridSpan w:val="2"/>
          </w:tcPr>
          <w:p w14:paraId="19A4F61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　　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88145A3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18FA0B47" w14:textId="77777777" w:rsidTr="00DD339B">
        <w:trPr>
          <w:trHeight w:val="302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7E78FED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02D62E78" w14:textId="77777777" w:rsidR="003B1C92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電話・</w:t>
            </w:r>
          </w:p>
          <w:p w14:paraId="6DC15E79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5209" w:type="dxa"/>
            <w:gridSpan w:val="2"/>
            <w:tcBorders>
              <w:bottom w:val="dotted" w:sz="4" w:space="0" w:color="auto"/>
            </w:tcBorders>
          </w:tcPr>
          <w:p w14:paraId="2E52409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携帯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484E2B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283CB61C" w14:textId="77777777" w:rsidTr="00DD339B">
        <w:trPr>
          <w:trHeight w:val="389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4B8F6E3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58853D5A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8F9711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固定電話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―　　　　　　　　</w:t>
            </w:r>
          </w:p>
        </w:tc>
        <w:tc>
          <w:tcPr>
            <w:tcW w:w="1984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A313D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46CB0480" w14:textId="77777777" w:rsidTr="00DD339B">
        <w:trPr>
          <w:trHeight w:val="257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3C2320F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Merge/>
            <w:vAlign w:val="center"/>
          </w:tcPr>
          <w:p w14:paraId="2AB3B669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09" w:type="dxa"/>
            <w:gridSpan w:val="2"/>
            <w:tcBorders>
              <w:top w:val="dotted" w:sz="4" w:space="0" w:color="auto"/>
            </w:tcBorders>
          </w:tcPr>
          <w:p w14:paraId="4B69B37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アドレス：</w:t>
            </w:r>
          </w:p>
        </w:tc>
        <w:tc>
          <w:tcPr>
            <w:tcW w:w="1984" w:type="dxa"/>
            <w:gridSpan w:val="3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167D2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74B8FA9D" w14:textId="77777777" w:rsidTr="00DD339B">
        <w:trPr>
          <w:trHeight w:val="398"/>
        </w:trPr>
        <w:tc>
          <w:tcPr>
            <w:tcW w:w="575" w:type="dxa"/>
            <w:vMerge/>
            <w:tcBorders>
              <w:left w:val="single" w:sz="12" w:space="0" w:color="auto"/>
            </w:tcBorders>
            <w:vAlign w:val="center"/>
          </w:tcPr>
          <w:p w14:paraId="75786E1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15" w:type="dxa"/>
            <w:vAlign w:val="center"/>
          </w:tcPr>
          <w:p w14:paraId="2824BFDA" w14:textId="77777777" w:rsidR="003B1C92" w:rsidRPr="00536EC9" w:rsidRDefault="003B1C92" w:rsidP="00DD339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9" w:type="dxa"/>
            <w:gridSpan w:val="2"/>
            <w:vAlign w:val="center"/>
          </w:tcPr>
          <w:p w14:paraId="24E0D0F5" w14:textId="77777777" w:rsidR="003B1C92" w:rsidRPr="00536EC9" w:rsidRDefault="003B1C92" w:rsidP="00DD339B">
            <w:pPr>
              <w:ind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　月　　　日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vAlign w:val="center"/>
          </w:tcPr>
          <w:p w14:paraId="5FBD1AC6" w14:textId="48371BA9" w:rsidR="003B1C92" w:rsidRPr="00536EC9" w:rsidRDefault="001F5793" w:rsidP="001F579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―</w:t>
            </w:r>
          </w:p>
        </w:tc>
      </w:tr>
      <w:tr w:rsidR="003B1C92" w:rsidRPr="00536EC9" w14:paraId="5CE85AB8" w14:textId="77777777" w:rsidTr="00DD339B">
        <w:trPr>
          <w:trHeight w:val="567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77734D52" w14:textId="77777777" w:rsidR="003B1C92" w:rsidRPr="00536EC9" w:rsidRDefault="003B1C92" w:rsidP="00DD339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活動目的</w:t>
            </w:r>
          </w:p>
        </w:tc>
        <w:tc>
          <w:tcPr>
            <w:tcW w:w="7193" w:type="dxa"/>
            <w:gridSpan w:val="5"/>
            <w:tcBorders>
              <w:right w:val="single" w:sz="12" w:space="0" w:color="auto"/>
            </w:tcBorders>
            <w:vAlign w:val="center"/>
          </w:tcPr>
          <w:p w14:paraId="1D6A3F66" w14:textId="77777777" w:rsidR="003B1C92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0EE23B" w14:textId="77777777" w:rsidR="003B1C92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609B16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2F5869AE" w14:textId="77777777" w:rsidTr="00DD339B">
        <w:trPr>
          <w:trHeight w:val="870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58ED208E" w14:textId="77777777" w:rsidR="003B1C92" w:rsidRPr="00536EC9" w:rsidRDefault="003B1C92" w:rsidP="00DD339B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7193" w:type="dxa"/>
            <w:gridSpan w:val="5"/>
            <w:tcBorders>
              <w:right w:val="single" w:sz="12" w:space="0" w:color="auto"/>
            </w:tcBorders>
            <w:vAlign w:val="center"/>
          </w:tcPr>
          <w:p w14:paraId="1C06CE04" w14:textId="77777777" w:rsidR="003B1C92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C1A2E8B" w14:textId="77777777" w:rsidR="003B1C92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786217" w14:textId="77777777" w:rsidR="003B1C92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57CCCB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29F82981" w14:textId="77777777" w:rsidTr="00DD339B">
        <w:trPr>
          <w:trHeight w:val="413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6DDAFB32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活動日時</w:t>
            </w:r>
          </w:p>
        </w:tc>
        <w:tc>
          <w:tcPr>
            <w:tcW w:w="7193" w:type="dxa"/>
            <w:gridSpan w:val="5"/>
            <w:tcBorders>
              <w:right w:val="single" w:sz="12" w:space="0" w:color="auto"/>
            </w:tcBorders>
            <w:vAlign w:val="center"/>
          </w:tcPr>
          <w:p w14:paraId="04E395D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45B9D0C7" w14:textId="77777777" w:rsidTr="00DD339B">
        <w:trPr>
          <w:trHeight w:val="421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305D0FE2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主な活動場所</w:t>
            </w:r>
          </w:p>
        </w:tc>
        <w:tc>
          <w:tcPr>
            <w:tcW w:w="7193" w:type="dxa"/>
            <w:gridSpan w:val="5"/>
            <w:tcBorders>
              <w:right w:val="single" w:sz="12" w:space="0" w:color="auto"/>
            </w:tcBorders>
            <w:vAlign w:val="center"/>
          </w:tcPr>
          <w:p w14:paraId="7D3718A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536EC9" w14:paraId="0684E234" w14:textId="77777777" w:rsidTr="00DD339B">
        <w:trPr>
          <w:trHeight w:val="420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048B43EE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会　費</w:t>
            </w:r>
          </w:p>
        </w:tc>
        <w:tc>
          <w:tcPr>
            <w:tcW w:w="7193" w:type="dxa"/>
            <w:gridSpan w:val="5"/>
            <w:tcBorders>
              <w:right w:val="single" w:sz="12" w:space="0" w:color="auto"/>
            </w:tcBorders>
            <w:vAlign w:val="center"/>
          </w:tcPr>
          <w:p w14:paraId="6DB9A89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B1C92" w:rsidRPr="00FF120F" w14:paraId="17ABE7D6" w14:textId="77777777" w:rsidTr="00DD339B">
        <w:trPr>
          <w:trHeight w:val="412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14:paraId="32E68D6E" w14:textId="77777777" w:rsidR="003B1C92" w:rsidRPr="00536EC9" w:rsidRDefault="003B1C92" w:rsidP="00DD339B">
            <w:pPr>
              <w:ind w:firstLineChars="50" w:firstLine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保険加入の有無</w:t>
            </w:r>
          </w:p>
        </w:tc>
        <w:tc>
          <w:tcPr>
            <w:tcW w:w="6201" w:type="dxa"/>
            <w:gridSpan w:val="4"/>
            <w:vAlign w:val="center"/>
          </w:tcPr>
          <w:p w14:paraId="51CC72B3" w14:textId="77777777" w:rsidR="003B1C92" w:rsidRPr="00FF120F" w:rsidRDefault="003B1C92" w:rsidP="00DD339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団体で保険に加入されている場合は</w:t>
            </w:r>
            <w:r w:rsidRPr="00FF120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右欄に○印を付けてくださ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5930A5" w14:textId="77777777" w:rsidR="003B1C92" w:rsidRPr="00FF120F" w:rsidRDefault="003B1C92" w:rsidP="00DD339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1C92" w:rsidRPr="00536EC9" w14:paraId="2EA4570E" w14:textId="77777777" w:rsidTr="00DD339B">
        <w:trPr>
          <w:trHeight w:val="567"/>
        </w:trPr>
        <w:tc>
          <w:tcPr>
            <w:tcW w:w="18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9B191" w14:textId="77777777" w:rsidR="003B1C92" w:rsidRPr="00536EC9" w:rsidRDefault="003B1C92" w:rsidP="00DD339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  <w:tc>
          <w:tcPr>
            <w:tcW w:w="719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DE3AF" w14:textId="77777777" w:rsidR="003B1C92" w:rsidRPr="00536EC9" w:rsidRDefault="003B1C92" w:rsidP="00DD339B">
            <w:pPr>
              <w:ind w:leftChars="-80" w:hangingChars="80" w:hanging="168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〈添付書類〉</w:t>
            </w:r>
          </w:p>
          <w:p w14:paraId="5F24B2DF" w14:textId="77777777" w:rsidR="003B1C92" w:rsidRDefault="003B1C92" w:rsidP="00DD339B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会則又は規約　□会員名簿　□公益的活動事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計画・報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書　</w:t>
            </w:r>
          </w:p>
          <w:p w14:paraId="1DEF106C" w14:textId="77777777" w:rsidR="003B1C92" w:rsidRPr="00536EC9" w:rsidRDefault="003B1C92" w:rsidP="00DD339B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□その他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7755B8E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※更新の場合で申請の内容が前年度と変更がない場合は、公益的活動事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計画・報告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書以外の書類は、提出の必要はありません。</w:t>
            </w:r>
          </w:p>
        </w:tc>
      </w:tr>
    </w:tbl>
    <w:p w14:paraId="71AC90C5" w14:textId="77777777" w:rsidR="003B1C92" w:rsidRPr="00536EC9" w:rsidRDefault="003B1C92" w:rsidP="003B1C92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043AC9DC" w14:textId="77777777" w:rsidR="003B1C92" w:rsidRPr="00536EC9" w:rsidRDefault="003B1C92" w:rsidP="003B1C9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r w:rsidRPr="00536EC9">
        <w:rPr>
          <w:rFonts w:ascii="ＭＳ 明朝" w:eastAsia="ＭＳ 明朝" w:hAnsi="ＭＳ 明朝" w:hint="eastAsia"/>
          <w:color w:val="000000" w:themeColor="text1"/>
        </w:rPr>
        <w:t>活動の分野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5E5EACCD" w14:textId="77777777" w:rsidR="003B1C92" w:rsidRPr="00536EC9" w:rsidRDefault="003B1C92" w:rsidP="003B1C92">
      <w:pPr>
        <w:rPr>
          <w:rFonts w:ascii="ＭＳ 明朝" w:eastAsia="ＭＳ 明朝" w:hAnsi="ＭＳ 明朝"/>
          <w:color w:val="000000" w:themeColor="text1"/>
        </w:rPr>
      </w:pPr>
      <w:r w:rsidRPr="00536EC9">
        <w:rPr>
          <w:rFonts w:ascii="ＭＳ 明朝" w:eastAsia="ＭＳ 明朝" w:hAnsi="ＭＳ 明朝" w:hint="eastAsia"/>
          <w:color w:val="000000" w:themeColor="text1"/>
        </w:rPr>
        <w:t xml:space="preserve">　左欄に、主とする分野に一つだけ</w:t>
      </w:r>
      <w:r>
        <w:rPr>
          <w:rFonts w:ascii="ＭＳ 明朝" w:eastAsia="ＭＳ 明朝" w:hAnsi="ＭＳ 明朝" w:hint="eastAsia"/>
          <w:color w:val="000000" w:themeColor="text1"/>
        </w:rPr>
        <w:t>「</w:t>
      </w:r>
      <w:r w:rsidRPr="00536EC9">
        <w:rPr>
          <w:rFonts w:ascii="ＭＳ 明朝" w:eastAsia="ＭＳ 明朝" w:hAnsi="ＭＳ 明朝" w:hint="eastAsia"/>
          <w:color w:val="000000" w:themeColor="text1"/>
        </w:rPr>
        <w:t>◎</w:t>
      </w:r>
      <w:r>
        <w:rPr>
          <w:rFonts w:ascii="ＭＳ 明朝" w:eastAsia="ＭＳ 明朝" w:hAnsi="ＭＳ 明朝" w:hint="eastAsia"/>
          <w:color w:val="000000" w:themeColor="text1"/>
        </w:rPr>
        <w:t>」</w:t>
      </w:r>
      <w:r w:rsidRPr="00536EC9">
        <w:rPr>
          <w:rFonts w:ascii="ＭＳ 明朝" w:eastAsia="ＭＳ 明朝" w:hAnsi="ＭＳ 明朝" w:hint="eastAsia"/>
          <w:color w:val="000000" w:themeColor="text1"/>
        </w:rPr>
        <w:t>を、従とする分野に２つ以内で</w:t>
      </w:r>
      <w:r>
        <w:rPr>
          <w:rFonts w:ascii="ＭＳ 明朝" w:eastAsia="ＭＳ 明朝" w:hAnsi="ＭＳ 明朝" w:hint="eastAsia"/>
          <w:color w:val="000000" w:themeColor="text1"/>
        </w:rPr>
        <w:t>「</w:t>
      </w:r>
      <w:r w:rsidRPr="00536EC9">
        <w:rPr>
          <w:rFonts w:ascii="ＭＳ 明朝" w:eastAsia="ＭＳ 明朝" w:hAnsi="ＭＳ 明朝" w:hint="eastAsia"/>
          <w:color w:val="000000" w:themeColor="text1"/>
        </w:rPr>
        <w:t>○</w:t>
      </w:r>
      <w:r>
        <w:rPr>
          <w:rFonts w:ascii="ＭＳ 明朝" w:eastAsia="ＭＳ 明朝" w:hAnsi="ＭＳ 明朝" w:hint="eastAsia"/>
          <w:color w:val="000000" w:themeColor="text1"/>
        </w:rPr>
        <w:t>」</w:t>
      </w:r>
      <w:r w:rsidRPr="00536EC9">
        <w:rPr>
          <w:rFonts w:ascii="ＭＳ 明朝" w:eastAsia="ＭＳ 明朝" w:hAnsi="ＭＳ 明朝" w:hint="eastAsia"/>
          <w:color w:val="000000" w:themeColor="text1"/>
        </w:rPr>
        <w:t>を記入してください。</w:t>
      </w:r>
      <w:r>
        <w:rPr>
          <w:rFonts w:ascii="ＭＳ 明朝" w:eastAsia="ＭＳ 明朝" w:hAnsi="ＭＳ 明朝" w:hint="eastAsia"/>
          <w:color w:val="000000" w:themeColor="text1"/>
        </w:rPr>
        <w:t>「</w:t>
      </w:r>
      <w:r w:rsidRPr="00536EC9">
        <w:rPr>
          <w:rFonts w:ascii="ＭＳ 明朝" w:eastAsia="ＭＳ 明朝" w:hAnsi="ＭＳ 明朝" w:hint="eastAsia"/>
          <w:color w:val="000000" w:themeColor="text1"/>
        </w:rPr>
        <w:t>◎</w:t>
      </w:r>
      <w:r>
        <w:rPr>
          <w:rFonts w:ascii="ＭＳ 明朝" w:eastAsia="ＭＳ 明朝" w:hAnsi="ＭＳ 明朝" w:hint="eastAsia"/>
          <w:color w:val="000000" w:themeColor="text1"/>
        </w:rPr>
        <w:t>」</w:t>
      </w:r>
      <w:r w:rsidRPr="00536EC9">
        <w:rPr>
          <w:rFonts w:ascii="ＭＳ 明朝" w:eastAsia="ＭＳ 明朝" w:hAnsi="ＭＳ 明朝" w:hint="eastAsia"/>
          <w:color w:val="000000" w:themeColor="text1"/>
        </w:rPr>
        <w:t>だけでも構いません。</w:t>
      </w:r>
    </w:p>
    <w:tbl>
      <w:tblPr>
        <w:tblW w:w="90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1984"/>
        <w:gridCol w:w="6662"/>
      </w:tblGrid>
      <w:tr w:rsidR="003B1C92" w:rsidRPr="00536EC9" w14:paraId="5635DA21" w14:textId="77777777" w:rsidTr="00DD339B">
        <w:trPr>
          <w:trHeight w:val="195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14:paraId="711810EE" w14:textId="77777777" w:rsidR="003B1C92" w:rsidRPr="00536EC9" w:rsidRDefault="003B1C92" w:rsidP="00DD339B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4E8035" w14:textId="77777777" w:rsidR="003B1C92" w:rsidRPr="00536EC9" w:rsidRDefault="003B1C92" w:rsidP="00DD339B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分　　野</w:t>
            </w:r>
          </w:p>
        </w:tc>
        <w:tc>
          <w:tcPr>
            <w:tcW w:w="6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9953EF" w14:textId="77777777" w:rsidR="003B1C92" w:rsidRPr="00536EC9" w:rsidRDefault="003B1C92" w:rsidP="00DD339B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主</w:t>
            </w:r>
            <w:r w:rsidRPr="00536EC9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な</w:t>
            </w:r>
            <w:r w:rsidRPr="00536EC9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内</w:t>
            </w:r>
            <w:r w:rsidRPr="00536EC9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</w:p>
        </w:tc>
      </w:tr>
      <w:tr w:rsidR="003B1C92" w:rsidRPr="00536EC9" w14:paraId="10E4B0EE" w14:textId="77777777" w:rsidTr="00DD339B">
        <w:trPr>
          <w:trHeight w:val="345"/>
        </w:trPr>
        <w:tc>
          <w:tcPr>
            <w:tcW w:w="356" w:type="dxa"/>
            <w:tcBorders>
              <w:top w:val="double" w:sz="4" w:space="0" w:color="auto"/>
              <w:left w:val="single" w:sz="12" w:space="0" w:color="auto"/>
            </w:tcBorders>
          </w:tcPr>
          <w:p w14:paraId="6AFE09D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ECB6AF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１．福祉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CD48AF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高齢者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障がい者の社会参画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児童の福祉に関する分野</w:t>
            </w:r>
          </w:p>
        </w:tc>
      </w:tr>
      <w:tr w:rsidR="003B1C92" w:rsidRPr="00536EC9" w14:paraId="5AB3054E" w14:textId="77777777" w:rsidTr="00DD339B">
        <w:trPr>
          <w:trHeight w:val="359"/>
        </w:trPr>
        <w:tc>
          <w:tcPr>
            <w:tcW w:w="356" w:type="dxa"/>
            <w:tcBorders>
              <w:left w:val="single" w:sz="12" w:space="0" w:color="auto"/>
            </w:tcBorders>
          </w:tcPr>
          <w:p w14:paraId="30644399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18213B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２．保健・医療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63AD96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健康づくりなど保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医療に関する分野</w:t>
            </w:r>
          </w:p>
        </w:tc>
      </w:tr>
      <w:tr w:rsidR="003B1C92" w:rsidRPr="00536EC9" w14:paraId="37C46AB5" w14:textId="77777777" w:rsidTr="00DD339B">
        <w:trPr>
          <w:trHeight w:val="457"/>
        </w:trPr>
        <w:tc>
          <w:tcPr>
            <w:tcW w:w="356" w:type="dxa"/>
            <w:tcBorders>
              <w:left w:val="single" w:sz="12" w:space="0" w:color="auto"/>
            </w:tcBorders>
          </w:tcPr>
          <w:p w14:paraId="20DF66B7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5744B1B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３．教育・生涯学習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9720F5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歴史・文学、講演会、調査研修など教育・生涯学習に関する分野</w:t>
            </w:r>
          </w:p>
        </w:tc>
      </w:tr>
      <w:tr w:rsidR="003B1C92" w:rsidRPr="00536EC9" w14:paraId="6C539141" w14:textId="77777777" w:rsidTr="00DD339B">
        <w:trPr>
          <w:trHeight w:val="421"/>
        </w:trPr>
        <w:tc>
          <w:tcPr>
            <w:tcW w:w="356" w:type="dxa"/>
            <w:tcBorders>
              <w:left w:val="single" w:sz="12" w:space="0" w:color="auto"/>
            </w:tcBorders>
          </w:tcPr>
          <w:p w14:paraId="053E6844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632A94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４．文化・芸術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094176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合唱、演劇、絵画、手芸、書道、陶芸など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文化・芸術に関する分野</w:t>
            </w:r>
          </w:p>
        </w:tc>
      </w:tr>
      <w:tr w:rsidR="003B1C92" w:rsidRPr="00536EC9" w14:paraId="7CAE5C9A" w14:textId="77777777" w:rsidTr="00DD339B">
        <w:trPr>
          <w:trHeight w:val="417"/>
        </w:trPr>
        <w:tc>
          <w:tcPr>
            <w:tcW w:w="356" w:type="dxa"/>
            <w:tcBorders>
              <w:left w:val="single" w:sz="12" w:space="0" w:color="auto"/>
            </w:tcBorders>
          </w:tcPr>
          <w:p w14:paraId="5CF85097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D3892F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５．スポーツ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E69D21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各種スポー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レクリエーションダンスなどスポーツに関する分野</w:t>
            </w:r>
          </w:p>
        </w:tc>
      </w:tr>
      <w:tr w:rsidR="003B1C92" w:rsidRPr="00536EC9" w14:paraId="3CFA9867" w14:textId="77777777" w:rsidTr="00DD339B">
        <w:trPr>
          <w:trHeight w:val="403"/>
        </w:trPr>
        <w:tc>
          <w:tcPr>
            <w:tcW w:w="356" w:type="dxa"/>
            <w:tcBorders>
              <w:left w:val="single" w:sz="12" w:space="0" w:color="auto"/>
            </w:tcBorders>
          </w:tcPr>
          <w:p w14:paraId="48237761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3A7B2C3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６．環境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381933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ごみ削減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リサイクル、環境保全など環境に関する分野</w:t>
            </w:r>
          </w:p>
        </w:tc>
      </w:tr>
      <w:tr w:rsidR="003B1C92" w:rsidRPr="00536EC9" w14:paraId="0A67C2C7" w14:textId="77777777" w:rsidTr="00DD339B">
        <w:trPr>
          <w:trHeight w:val="423"/>
        </w:trPr>
        <w:tc>
          <w:tcPr>
            <w:tcW w:w="356" w:type="dxa"/>
            <w:tcBorders>
              <w:left w:val="single" w:sz="12" w:space="0" w:color="auto"/>
            </w:tcBorders>
          </w:tcPr>
          <w:p w14:paraId="74B569F4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EAE9AD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７．防犯・安全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B781FC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防犯、交通安全など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地域安全に関する分野</w:t>
            </w:r>
          </w:p>
        </w:tc>
      </w:tr>
      <w:tr w:rsidR="003B1C92" w:rsidRPr="00536EC9" w14:paraId="41B32D03" w14:textId="77777777" w:rsidTr="00DD339B">
        <w:trPr>
          <w:trHeight w:val="414"/>
        </w:trPr>
        <w:tc>
          <w:tcPr>
            <w:tcW w:w="356" w:type="dxa"/>
            <w:tcBorders>
              <w:left w:val="single" w:sz="12" w:space="0" w:color="auto"/>
            </w:tcBorders>
          </w:tcPr>
          <w:p w14:paraId="49A8099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E84894C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８．まちづくり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D93FF3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地域振興、景観づくりなど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まちづくりに関する分野</w:t>
            </w:r>
          </w:p>
        </w:tc>
      </w:tr>
      <w:tr w:rsidR="003B1C92" w:rsidRPr="00536EC9" w14:paraId="152B707F" w14:textId="77777777" w:rsidTr="00DD339B">
        <w:trPr>
          <w:trHeight w:val="421"/>
        </w:trPr>
        <w:tc>
          <w:tcPr>
            <w:tcW w:w="356" w:type="dxa"/>
            <w:tcBorders>
              <w:left w:val="single" w:sz="12" w:space="0" w:color="auto"/>
            </w:tcBorders>
          </w:tcPr>
          <w:p w14:paraId="11D296D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F2A72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９．青少年育成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60266B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子どもたち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青少年の健全育成に関する分野</w:t>
            </w:r>
          </w:p>
        </w:tc>
      </w:tr>
      <w:tr w:rsidR="003B1C92" w:rsidRPr="00536EC9" w14:paraId="771D7662" w14:textId="77777777" w:rsidTr="00DD339B">
        <w:trPr>
          <w:trHeight w:val="399"/>
        </w:trPr>
        <w:tc>
          <w:tcPr>
            <w:tcW w:w="356" w:type="dxa"/>
            <w:tcBorders>
              <w:left w:val="single" w:sz="12" w:space="0" w:color="auto"/>
            </w:tcBorders>
          </w:tcPr>
          <w:p w14:paraId="3E876ED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CB3D22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人権・平和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991BD71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人権擁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平和の推進に関する分野</w:t>
            </w:r>
          </w:p>
        </w:tc>
      </w:tr>
      <w:tr w:rsidR="003B1C92" w:rsidRPr="00536EC9" w14:paraId="30F053C3" w14:textId="77777777" w:rsidTr="00DD339B">
        <w:trPr>
          <w:trHeight w:val="419"/>
        </w:trPr>
        <w:tc>
          <w:tcPr>
            <w:tcW w:w="356" w:type="dxa"/>
            <w:tcBorders>
              <w:left w:val="single" w:sz="12" w:space="0" w:color="auto"/>
            </w:tcBorders>
          </w:tcPr>
          <w:p w14:paraId="405381BE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EA51E7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1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国際交流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7F8F20F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国際交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国際協力に関する分野</w:t>
            </w:r>
          </w:p>
        </w:tc>
      </w:tr>
      <w:tr w:rsidR="003B1C92" w:rsidRPr="00536EC9" w14:paraId="13277146" w14:textId="77777777" w:rsidTr="00DD339B">
        <w:trPr>
          <w:trHeight w:val="410"/>
        </w:trPr>
        <w:tc>
          <w:tcPr>
            <w:tcW w:w="356" w:type="dxa"/>
            <w:tcBorders>
              <w:left w:val="single" w:sz="12" w:space="0" w:color="auto"/>
            </w:tcBorders>
          </w:tcPr>
          <w:p w14:paraId="0ECA23F4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BD1FF6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男女共同参画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423F5833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男女共同参画社会の形成に関する分野</w:t>
            </w:r>
          </w:p>
        </w:tc>
      </w:tr>
      <w:tr w:rsidR="003B1C92" w:rsidRPr="00536EC9" w14:paraId="2C356E38" w14:textId="77777777" w:rsidTr="00DD339B">
        <w:trPr>
          <w:trHeight w:val="417"/>
        </w:trPr>
        <w:tc>
          <w:tcPr>
            <w:tcW w:w="356" w:type="dxa"/>
            <w:tcBorders>
              <w:left w:val="single" w:sz="12" w:space="0" w:color="auto"/>
            </w:tcBorders>
          </w:tcPr>
          <w:p w14:paraId="6B314E9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DA1C21D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3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災害防止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1A0ADBA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災害防止・災害救援に関する分野</w:t>
            </w:r>
          </w:p>
        </w:tc>
      </w:tr>
      <w:tr w:rsidR="003B1C92" w:rsidRPr="00536EC9" w14:paraId="1E22BE33" w14:textId="77777777" w:rsidTr="00DD339B">
        <w:trPr>
          <w:trHeight w:val="423"/>
        </w:trPr>
        <w:tc>
          <w:tcPr>
            <w:tcW w:w="356" w:type="dxa"/>
            <w:tcBorders>
              <w:left w:val="single" w:sz="12" w:space="0" w:color="auto"/>
            </w:tcBorders>
          </w:tcPr>
          <w:p w14:paraId="18D23649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3793D20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4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消費者問題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D2ACDB6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消費者の保護に関する分野</w:t>
            </w:r>
          </w:p>
        </w:tc>
      </w:tr>
      <w:tr w:rsidR="003B1C92" w:rsidRPr="00536EC9" w14:paraId="157FE01C" w14:textId="77777777" w:rsidTr="00DD339B">
        <w:trPr>
          <w:trHeight w:val="415"/>
        </w:trPr>
        <w:tc>
          <w:tcPr>
            <w:tcW w:w="356" w:type="dxa"/>
            <w:tcBorders>
              <w:left w:val="single" w:sz="12" w:space="0" w:color="auto"/>
            </w:tcBorders>
          </w:tcPr>
          <w:p w14:paraId="35E76067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86A19E7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5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市民活動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970552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市民活動の支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地域の活性化に関する分野</w:t>
            </w:r>
          </w:p>
        </w:tc>
      </w:tr>
      <w:tr w:rsidR="003B1C92" w:rsidRPr="00536EC9" w14:paraId="3762D007" w14:textId="77777777" w:rsidTr="00DD339B">
        <w:trPr>
          <w:trHeight w:val="406"/>
        </w:trPr>
        <w:tc>
          <w:tcPr>
            <w:tcW w:w="356" w:type="dxa"/>
            <w:tcBorders>
              <w:left w:val="single" w:sz="12" w:space="0" w:color="auto"/>
            </w:tcBorders>
          </w:tcPr>
          <w:p w14:paraId="65C5605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00D14EF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6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学区・施設協力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70E90B48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公共施設の清掃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行事への協力に関する分野</w:t>
            </w:r>
          </w:p>
        </w:tc>
      </w:tr>
      <w:tr w:rsidR="003B1C92" w:rsidRPr="00536EC9" w14:paraId="5E6996A5" w14:textId="77777777" w:rsidTr="00DD339B">
        <w:trPr>
          <w:trHeight w:val="427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</w:tcBorders>
          </w:tcPr>
          <w:p w14:paraId="64D37495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F2C6261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17</w:t>
            </w: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．その他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6EC72" w14:textId="77777777" w:rsidR="003B1C92" w:rsidRPr="00536EC9" w:rsidRDefault="003B1C92" w:rsidP="00DD33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36EC9">
              <w:rPr>
                <w:rFonts w:ascii="ＭＳ 明朝" w:eastAsia="ＭＳ 明朝" w:hAnsi="ＭＳ 明朝" w:hint="eastAsia"/>
                <w:color w:val="000000" w:themeColor="text1"/>
              </w:rPr>
              <w:t>上記以外の分野</w:t>
            </w:r>
          </w:p>
        </w:tc>
      </w:tr>
    </w:tbl>
    <w:p w14:paraId="13C531DA" w14:textId="77777777" w:rsidR="003B1C92" w:rsidRDefault="003B1C92" w:rsidP="003B1C92">
      <w:pPr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536EC9">
        <w:rPr>
          <w:rFonts w:ascii="ＭＳ 明朝" w:eastAsia="ＭＳ 明朝" w:hAnsi="ＭＳ 明朝" w:hint="eastAsia"/>
          <w:color w:val="000000" w:themeColor="text1"/>
        </w:rPr>
        <w:t>以上のとおり市民活動団体の登録を申請します。</w:t>
      </w:r>
    </w:p>
    <w:p w14:paraId="0F163FFB" w14:textId="77777777" w:rsidR="003B1C92" w:rsidRDefault="003B1C92" w:rsidP="003B1C9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●野洲市公の施設の利用者登録が必要ですか？</w:t>
      </w:r>
    </w:p>
    <w:p w14:paraId="63A1341B" w14:textId="77777777" w:rsidR="003B1C92" w:rsidRDefault="003B1C92" w:rsidP="003B1C9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□必要（申請します）　□不要（申請しません）</w:t>
      </w:r>
    </w:p>
    <w:p w14:paraId="3A58EB4B" w14:textId="77777777" w:rsidR="003B1C92" w:rsidRDefault="003B1C92" w:rsidP="003B1C9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●野洲市公の施設で使用料減免が必要ですか？</w:t>
      </w:r>
    </w:p>
    <w:p w14:paraId="00475CEA" w14:textId="77777777" w:rsidR="003B1C92" w:rsidRDefault="003B1C92" w:rsidP="003B1C9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□必要（申請します）　□不要（申請しません）</w:t>
      </w:r>
    </w:p>
    <w:p w14:paraId="4CC4271E" w14:textId="77777777" w:rsidR="003B1C92" w:rsidRDefault="003B1C92" w:rsidP="003B1C92">
      <w:pPr>
        <w:rPr>
          <w:rFonts w:ascii="ＭＳ 明朝" w:eastAsia="ＭＳ 明朝" w:hAnsi="ＭＳ 明朝"/>
          <w:color w:val="000000" w:themeColor="text1"/>
        </w:rPr>
      </w:pPr>
    </w:p>
    <w:p w14:paraId="1C1D86E3" w14:textId="77777777" w:rsidR="003B1C92" w:rsidRPr="00536EC9" w:rsidRDefault="003B1C92" w:rsidP="003B1C9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●本人確認書類： □運転免許証　□マイナンバーカード　□資格確認証　□その他（　　　　）</w:t>
      </w:r>
    </w:p>
    <w:p w14:paraId="33CC844A" w14:textId="77777777" w:rsidR="003B1C92" w:rsidRPr="00536EC9" w:rsidRDefault="003B1C92" w:rsidP="003B1C92">
      <w:pPr>
        <w:spacing w:line="360" w:lineRule="auto"/>
        <w:ind w:firstLineChars="2100" w:firstLine="4410"/>
        <w:rPr>
          <w:rFonts w:ascii="ＭＳ 明朝" w:eastAsia="ＭＳ 明朝" w:hAnsi="ＭＳ 明朝"/>
          <w:color w:val="000000" w:themeColor="text1"/>
          <w:u w:val="single"/>
        </w:rPr>
      </w:pPr>
      <w:r w:rsidRPr="00536EC9">
        <w:rPr>
          <w:rFonts w:ascii="ＭＳ 明朝" w:eastAsia="ＭＳ 明朝" w:hAnsi="ＭＳ 明朝" w:hint="eastAsia"/>
          <w:color w:val="000000" w:themeColor="text1"/>
          <w:u w:val="single"/>
        </w:rPr>
        <w:t xml:space="preserve">団体名　　　　　　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536EC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</w:t>
      </w:r>
    </w:p>
    <w:p w14:paraId="47FBCBD8" w14:textId="77777777" w:rsidR="003B1C92" w:rsidRPr="003B1C92" w:rsidRDefault="003B1C92" w:rsidP="003B1C92">
      <w:pPr>
        <w:spacing w:line="360" w:lineRule="auto"/>
        <w:ind w:firstLineChars="2100" w:firstLine="4410"/>
        <w:rPr>
          <w:rFonts w:ascii="ＭＳ 明朝" w:eastAsia="ＭＳ 明朝" w:hAnsi="ＭＳ 明朝"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u w:val="single"/>
        </w:rPr>
        <w:t>申請者</w:t>
      </w:r>
      <w:r w:rsidRPr="00536EC9">
        <w:rPr>
          <w:rFonts w:ascii="ＭＳ 明朝" w:eastAsia="ＭＳ 明朝" w:hAnsi="ＭＳ 明朝" w:hint="eastAsia"/>
          <w:color w:val="000000" w:themeColor="text1"/>
          <w:u w:val="single"/>
        </w:rPr>
        <w:t xml:space="preserve">名　　　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536EC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sectPr w:rsidR="003B1C92" w:rsidRPr="003B1C92" w:rsidSect="00004B63">
      <w:pgSz w:w="11906" w:h="16838" w:code="9"/>
      <w:pgMar w:top="568" w:right="1416" w:bottom="426" w:left="1701" w:header="170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C53F" w14:textId="77777777" w:rsidR="001B19AD" w:rsidRDefault="001B19AD" w:rsidP="00EE2CEC">
      <w:r>
        <w:separator/>
      </w:r>
    </w:p>
  </w:endnote>
  <w:endnote w:type="continuationSeparator" w:id="0">
    <w:p w14:paraId="0C85B036" w14:textId="77777777" w:rsidR="001B19AD" w:rsidRDefault="001B19AD" w:rsidP="00EE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7D4C" w14:textId="77777777" w:rsidR="001B19AD" w:rsidRDefault="001B19AD" w:rsidP="00EE2CEC">
      <w:r>
        <w:separator/>
      </w:r>
    </w:p>
  </w:footnote>
  <w:footnote w:type="continuationSeparator" w:id="0">
    <w:p w14:paraId="575B64C2" w14:textId="77777777" w:rsidR="001B19AD" w:rsidRDefault="001B19AD" w:rsidP="00EE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0066"/>
    <w:multiLevelType w:val="hybridMultilevel"/>
    <w:tmpl w:val="415CDE02"/>
    <w:lvl w:ilvl="0" w:tplc="C58ABA36">
      <w:start w:val="3"/>
      <w:numFmt w:val="decimalFullWidth"/>
      <w:lvlText w:val="%1．"/>
      <w:lvlJc w:val="left"/>
      <w:pPr>
        <w:ind w:left="20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  <w:rPr>
        <w:rFonts w:cs="Times New Roman"/>
      </w:rPr>
    </w:lvl>
  </w:abstractNum>
  <w:abstractNum w:abstractNumId="1" w15:restartNumberingAfterBreak="0">
    <w:nsid w:val="545C16B7"/>
    <w:multiLevelType w:val="hybridMultilevel"/>
    <w:tmpl w:val="F95CF448"/>
    <w:lvl w:ilvl="0" w:tplc="F6B2BD3A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4E"/>
    <w:rsid w:val="00004B63"/>
    <w:rsid w:val="00022409"/>
    <w:rsid w:val="000275B3"/>
    <w:rsid w:val="00072D18"/>
    <w:rsid w:val="00093C6E"/>
    <w:rsid w:val="00094B49"/>
    <w:rsid w:val="000D50BF"/>
    <w:rsid w:val="00104B75"/>
    <w:rsid w:val="00123F4B"/>
    <w:rsid w:val="00127593"/>
    <w:rsid w:val="00142B7D"/>
    <w:rsid w:val="00147451"/>
    <w:rsid w:val="00157C21"/>
    <w:rsid w:val="001739FC"/>
    <w:rsid w:val="001831F9"/>
    <w:rsid w:val="00190274"/>
    <w:rsid w:val="001B19AD"/>
    <w:rsid w:val="001B6F5F"/>
    <w:rsid w:val="001C0905"/>
    <w:rsid w:val="001F5793"/>
    <w:rsid w:val="002660ED"/>
    <w:rsid w:val="00270F40"/>
    <w:rsid w:val="002967D2"/>
    <w:rsid w:val="002B3C6B"/>
    <w:rsid w:val="002C43A8"/>
    <w:rsid w:val="0032173E"/>
    <w:rsid w:val="003257B3"/>
    <w:rsid w:val="00333EF5"/>
    <w:rsid w:val="00386E12"/>
    <w:rsid w:val="00395C7A"/>
    <w:rsid w:val="003B1C92"/>
    <w:rsid w:val="003E4D53"/>
    <w:rsid w:val="004612C9"/>
    <w:rsid w:val="004768D7"/>
    <w:rsid w:val="004C14D1"/>
    <w:rsid w:val="004D5177"/>
    <w:rsid w:val="00536EC9"/>
    <w:rsid w:val="005372A6"/>
    <w:rsid w:val="00544BC5"/>
    <w:rsid w:val="0056574E"/>
    <w:rsid w:val="005C3667"/>
    <w:rsid w:val="0068288D"/>
    <w:rsid w:val="006928D0"/>
    <w:rsid w:val="007017D3"/>
    <w:rsid w:val="00725C3A"/>
    <w:rsid w:val="0078304B"/>
    <w:rsid w:val="00790EC3"/>
    <w:rsid w:val="00832733"/>
    <w:rsid w:val="00857531"/>
    <w:rsid w:val="00885BB6"/>
    <w:rsid w:val="0091198C"/>
    <w:rsid w:val="00925BE7"/>
    <w:rsid w:val="009D50C9"/>
    <w:rsid w:val="00A12163"/>
    <w:rsid w:val="00A23A69"/>
    <w:rsid w:val="00A34342"/>
    <w:rsid w:val="00A41B5B"/>
    <w:rsid w:val="00A81D72"/>
    <w:rsid w:val="00A84CC6"/>
    <w:rsid w:val="00AA34C9"/>
    <w:rsid w:val="00AB38FA"/>
    <w:rsid w:val="00B023E5"/>
    <w:rsid w:val="00B304D9"/>
    <w:rsid w:val="00B67B8E"/>
    <w:rsid w:val="00B7368E"/>
    <w:rsid w:val="00B96AD3"/>
    <w:rsid w:val="00BF0D49"/>
    <w:rsid w:val="00C024BA"/>
    <w:rsid w:val="00C05405"/>
    <w:rsid w:val="00C32423"/>
    <w:rsid w:val="00C45EB0"/>
    <w:rsid w:val="00C502F8"/>
    <w:rsid w:val="00C70E2E"/>
    <w:rsid w:val="00C74E95"/>
    <w:rsid w:val="00CA1900"/>
    <w:rsid w:val="00CD1B8A"/>
    <w:rsid w:val="00CD1C79"/>
    <w:rsid w:val="00CD594E"/>
    <w:rsid w:val="00D031E7"/>
    <w:rsid w:val="00D211D6"/>
    <w:rsid w:val="00D508C0"/>
    <w:rsid w:val="00DB3323"/>
    <w:rsid w:val="00DC3D84"/>
    <w:rsid w:val="00DE10C0"/>
    <w:rsid w:val="00E101EE"/>
    <w:rsid w:val="00E43D0E"/>
    <w:rsid w:val="00E92553"/>
    <w:rsid w:val="00EA0962"/>
    <w:rsid w:val="00EC0A10"/>
    <w:rsid w:val="00EE2CEC"/>
    <w:rsid w:val="00EE2CF4"/>
    <w:rsid w:val="00FA65A9"/>
    <w:rsid w:val="00FB7923"/>
    <w:rsid w:val="00FC4D32"/>
    <w:rsid w:val="00FD37ED"/>
    <w:rsid w:val="00FF120F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296F1"/>
  <w14:defaultImageDpi w14:val="0"/>
  <w15:docId w15:val="{E658AB43-350C-410B-B836-2BF3529A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2CEC"/>
    <w:rPr>
      <w:rFonts w:cs="Times New Roman"/>
    </w:rPr>
  </w:style>
  <w:style w:type="table" w:styleId="a7">
    <w:name w:val="Table Grid"/>
    <w:basedOn w:val="a1"/>
    <w:uiPriority w:val="39"/>
    <w:rsid w:val="00A23A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50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304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8304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574E"/>
  </w:style>
  <w:style w:type="character" w:customStyle="1" w:styleId="ac">
    <w:name w:val="日付 (文字)"/>
    <w:basedOn w:val="a0"/>
    <w:link w:val="ab"/>
    <w:uiPriority w:val="99"/>
    <w:semiHidden/>
    <w:locked/>
    <w:rsid w:val="005657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188-61E8-4FE0-B7E1-67FEEC7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サービスセンター</dc:creator>
  <cp:keywords/>
  <dc:description/>
  <cp:lastModifiedBy>市民サービスセンター</cp:lastModifiedBy>
  <cp:revision>2</cp:revision>
  <cp:lastPrinted>2025-09-17T07:23:00Z</cp:lastPrinted>
  <dcterms:created xsi:type="dcterms:W3CDTF">2025-12-12T06:43:00Z</dcterms:created>
  <dcterms:modified xsi:type="dcterms:W3CDTF">2025-12-12T06:43:00Z</dcterms:modified>
</cp:coreProperties>
</file>